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1150"/>
        <w:tblW w:w="13178" w:type="dxa"/>
        <w:tblLook w:val="04A0"/>
      </w:tblPr>
      <w:tblGrid>
        <w:gridCol w:w="1368"/>
        <w:gridCol w:w="2396"/>
        <w:gridCol w:w="1882"/>
        <w:gridCol w:w="1882"/>
        <w:gridCol w:w="1882"/>
        <w:gridCol w:w="1883"/>
        <w:gridCol w:w="1885"/>
      </w:tblGrid>
      <w:tr w:rsidR="00636FA7" w:rsidTr="00243C37">
        <w:trPr>
          <w:trHeight w:val="1091"/>
        </w:trPr>
        <w:tc>
          <w:tcPr>
            <w:tcW w:w="1368" w:type="dxa"/>
            <w:vAlign w:val="center"/>
          </w:tcPr>
          <w:p w:rsidR="00636FA7" w:rsidRPr="00636FA7" w:rsidRDefault="00636FA7" w:rsidP="00A9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</w:p>
        </w:tc>
        <w:tc>
          <w:tcPr>
            <w:tcW w:w="2396" w:type="dxa"/>
            <w:vAlign w:val="center"/>
          </w:tcPr>
          <w:p w:rsidR="00636FA7" w:rsidRPr="00636FA7" w:rsidRDefault="00636FA7" w:rsidP="00A9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 1</w:t>
            </w:r>
          </w:p>
        </w:tc>
        <w:tc>
          <w:tcPr>
            <w:tcW w:w="1882" w:type="dxa"/>
            <w:vAlign w:val="center"/>
          </w:tcPr>
          <w:p w:rsidR="00636FA7" w:rsidRPr="00636FA7" w:rsidRDefault="00636FA7" w:rsidP="00A9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 2</w:t>
            </w:r>
          </w:p>
        </w:tc>
        <w:tc>
          <w:tcPr>
            <w:tcW w:w="1882" w:type="dxa"/>
            <w:vAlign w:val="center"/>
          </w:tcPr>
          <w:p w:rsidR="00636FA7" w:rsidRPr="00636FA7" w:rsidRDefault="00636FA7" w:rsidP="00A9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 3</w:t>
            </w:r>
          </w:p>
        </w:tc>
        <w:tc>
          <w:tcPr>
            <w:tcW w:w="1882" w:type="dxa"/>
            <w:vAlign w:val="center"/>
          </w:tcPr>
          <w:p w:rsidR="00636FA7" w:rsidRPr="00636FA7" w:rsidRDefault="00636FA7" w:rsidP="00A9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 4</w:t>
            </w:r>
          </w:p>
        </w:tc>
        <w:tc>
          <w:tcPr>
            <w:tcW w:w="1883" w:type="dxa"/>
            <w:vAlign w:val="center"/>
          </w:tcPr>
          <w:p w:rsidR="00636FA7" w:rsidRPr="00636FA7" w:rsidRDefault="00636FA7" w:rsidP="00A9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636FA7" w:rsidRPr="00636FA7" w:rsidRDefault="00636FA7" w:rsidP="00A9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A7" w:rsidTr="00243C37">
        <w:trPr>
          <w:trHeight w:val="1053"/>
        </w:trPr>
        <w:tc>
          <w:tcPr>
            <w:tcW w:w="1368" w:type="dxa"/>
            <w:vAlign w:val="center"/>
          </w:tcPr>
          <w:p w:rsidR="00636FA7" w:rsidRDefault="008F5186" w:rsidP="00A9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i30</w:t>
            </w:r>
            <w:r w:rsidR="00636FA7">
              <w:rPr>
                <w:rFonts w:ascii="Times New Roman" w:hAnsi="Times New Roman" w:cs="Times New Roman"/>
                <w:sz w:val="24"/>
                <w:szCs w:val="24"/>
              </w:rPr>
              <w:t xml:space="preserve"> - 9</w:t>
            </w:r>
          </w:p>
        </w:tc>
        <w:tc>
          <w:tcPr>
            <w:tcW w:w="2396" w:type="dxa"/>
            <w:vAlign w:val="center"/>
          </w:tcPr>
          <w:p w:rsidR="00636FA7" w:rsidRPr="00F008DD" w:rsidRDefault="00636FA7" w:rsidP="00A973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2" w:type="dxa"/>
            <w:vAlign w:val="center"/>
          </w:tcPr>
          <w:p w:rsidR="0081465F" w:rsidRPr="0081465F" w:rsidRDefault="0081465F" w:rsidP="0081465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/>
              </w:rPr>
            </w:pP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>ОШ РАДОЈЕ ДОМАНОВИЋ 4/</w:t>
            </w:r>
            <w:r>
              <w:rPr>
                <w:rFonts w:ascii="Times New Roman" w:hAnsi="Times New Roman" w:cs="Times New Roman"/>
                <w:sz w:val="14"/>
                <w:szCs w:val="14"/>
                <w:lang/>
              </w:rPr>
              <w:t>1</w:t>
            </w: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  <w:lang/>
              </w:rPr>
              <w:t>мушка</w:t>
            </w:r>
          </w:p>
          <w:p w:rsidR="0081465F" w:rsidRPr="00F008DD" w:rsidRDefault="0081465F" w:rsidP="0081465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  <w:p w:rsidR="00636FA7" w:rsidRPr="0081465F" w:rsidRDefault="0081465F" w:rsidP="0081465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/>
              </w:rPr>
            </w:pP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>ОШ ВУК КАРАЂИЋ 4/</w:t>
            </w:r>
            <w:r>
              <w:rPr>
                <w:rFonts w:ascii="Times New Roman" w:hAnsi="Times New Roman" w:cs="Times New Roman"/>
                <w:sz w:val="14"/>
                <w:szCs w:val="14"/>
                <w:lang/>
              </w:rPr>
              <w:t>5</w:t>
            </w: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hAnsi="Times New Roman" w:cs="Times New Roman"/>
                <w:sz w:val="14"/>
                <w:szCs w:val="14"/>
                <w:lang/>
              </w:rPr>
              <w:t>мушка</w:t>
            </w:r>
          </w:p>
        </w:tc>
        <w:tc>
          <w:tcPr>
            <w:tcW w:w="1882" w:type="dxa"/>
            <w:vAlign w:val="center"/>
          </w:tcPr>
          <w:p w:rsidR="00243C37" w:rsidRPr="00F008DD" w:rsidRDefault="00243C37" w:rsidP="00243C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>ОШ ДОСИТЕЈ ОБРАДОВИЋ</w:t>
            </w:r>
          </w:p>
          <w:p w:rsidR="00243C37" w:rsidRPr="00F008DD" w:rsidRDefault="00243C37" w:rsidP="00243C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>мушка</w:t>
            </w:r>
          </w:p>
          <w:p w:rsidR="00243C37" w:rsidRPr="00F008DD" w:rsidRDefault="00243C37" w:rsidP="00243C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  <w:p w:rsidR="00636FA7" w:rsidRPr="00F008DD" w:rsidRDefault="00243C37" w:rsidP="00243C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>ОШ ВУК КАРАЂИЋ 4/4 мушка</w:t>
            </w:r>
          </w:p>
        </w:tc>
        <w:tc>
          <w:tcPr>
            <w:tcW w:w="1882" w:type="dxa"/>
            <w:vAlign w:val="center"/>
          </w:tcPr>
          <w:p w:rsidR="00243C37" w:rsidRPr="00F008DD" w:rsidRDefault="00243C37" w:rsidP="00243C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>ОШ ДОСИТЕЈ ОБРАДОВИЋ</w:t>
            </w:r>
          </w:p>
          <w:p w:rsidR="00243C37" w:rsidRPr="00F008DD" w:rsidRDefault="00243C37" w:rsidP="00243C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>женска</w:t>
            </w:r>
          </w:p>
          <w:p w:rsidR="00243C37" w:rsidRPr="00F008DD" w:rsidRDefault="00243C37" w:rsidP="00243C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  <w:p w:rsidR="00636FA7" w:rsidRPr="00F008DD" w:rsidRDefault="00243C37" w:rsidP="00243C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>ОШ ВУК КАРАЂИЋ 4/4 женска</w:t>
            </w:r>
          </w:p>
        </w:tc>
        <w:tc>
          <w:tcPr>
            <w:tcW w:w="1883" w:type="dxa"/>
            <w:vAlign w:val="center"/>
          </w:tcPr>
          <w:p w:rsidR="00636FA7" w:rsidRPr="008F5186" w:rsidRDefault="00636FA7" w:rsidP="00A973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vAlign w:val="center"/>
          </w:tcPr>
          <w:p w:rsidR="00636FA7" w:rsidRPr="008F5186" w:rsidRDefault="00636FA7" w:rsidP="00A973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5186" w:rsidRPr="00400E0E" w:rsidTr="00243C37">
        <w:trPr>
          <w:trHeight w:val="1053"/>
        </w:trPr>
        <w:tc>
          <w:tcPr>
            <w:tcW w:w="1368" w:type="dxa"/>
            <w:vAlign w:val="center"/>
          </w:tcPr>
          <w:p w:rsidR="008F5186" w:rsidRPr="008F5186" w:rsidRDefault="008F5186" w:rsidP="008F5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i10-9i40</w:t>
            </w:r>
          </w:p>
        </w:tc>
        <w:tc>
          <w:tcPr>
            <w:tcW w:w="2396" w:type="dxa"/>
            <w:vAlign w:val="center"/>
          </w:tcPr>
          <w:p w:rsidR="00400E0E" w:rsidRPr="00F008DD" w:rsidRDefault="00400E0E" w:rsidP="00400E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>ОШ РАДОЈЕ ДОМАНОВИЋ 4/3 мешовита</w:t>
            </w:r>
          </w:p>
          <w:p w:rsidR="00400E0E" w:rsidRPr="00F008DD" w:rsidRDefault="00400E0E" w:rsidP="00400E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  <w:p w:rsidR="00F008DD" w:rsidRDefault="00400E0E" w:rsidP="00400E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 xml:space="preserve">ОШ ВУК КАРАЂИЋ 4/3  </w:t>
            </w:r>
          </w:p>
          <w:p w:rsidR="008F5186" w:rsidRPr="00F008DD" w:rsidRDefault="00400E0E" w:rsidP="00400E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>мешовита</w:t>
            </w:r>
          </w:p>
        </w:tc>
        <w:tc>
          <w:tcPr>
            <w:tcW w:w="1882" w:type="dxa"/>
            <w:vAlign w:val="center"/>
          </w:tcPr>
          <w:p w:rsidR="00400E0E" w:rsidRPr="00F008DD" w:rsidRDefault="00400E0E" w:rsidP="00400E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>ОШ РАДОЈЕ ДОМАНОВИЋ 4/2 мешовита</w:t>
            </w:r>
          </w:p>
          <w:p w:rsidR="00400E0E" w:rsidRPr="00F008DD" w:rsidRDefault="00400E0E" w:rsidP="00400E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  <w:p w:rsidR="008F5186" w:rsidRPr="00F008DD" w:rsidRDefault="00400E0E" w:rsidP="00400E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>ОШ ВУК КАРАЂИЋ 4/2  мешовита</w:t>
            </w:r>
          </w:p>
        </w:tc>
        <w:tc>
          <w:tcPr>
            <w:tcW w:w="1882" w:type="dxa"/>
            <w:vAlign w:val="center"/>
          </w:tcPr>
          <w:p w:rsidR="00243C37" w:rsidRPr="00F008DD" w:rsidRDefault="00243C37" w:rsidP="00243C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>ОШ ДОСИТЕЈ ОБРАДОВИЋ</w:t>
            </w:r>
          </w:p>
          <w:p w:rsidR="00243C37" w:rsidRPr="00F008DD" w:rsidRDefault="00243C37" w:rsidP="00243C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>женска</w:t>
            </w:r>
          </w:p>
          <w:p w:rsidR="00243C37" w:rsidRPr="00F008DD" w:rsidRDefault="00243C37" w:rsidP="00243C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  <w:p w:rsidR="00CA20B8" w:rsidRPr="00F008DD" w:rsidRDefault="00243C37" w:rsidP="00243C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>ОШ ВУК КАРАЂИЋ 4/5                     женска</w:t>
            </w:r>
          </w:p>
        </w:tc>
        <w:tc>
          <w:tcPr>
            <w:tcW w:w="1882" w:type="dxa"/>
            <w:vAlign w:val="center"/>
          </w:tcPr>
          <w:p w:rsidR="00F008DD" w:rsidRDefault="00CA20B8" w:rsidP="00CA20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 xml:space="preserve">ОШ РАДОЈЕ ДОМАНОВИЋ 3/1 </w:t>
            </w:r>
          </w:p>
          <w:p w:rsidR="00CA20B8" w:rsidRPr="00F008DD" w:rsidRDefault="00CA20B8" w:rsidP="00CA20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>мушка</w:t>
            </w:r>
          </w:p>
          <w:p w:rsidR="00CA20B8" w:rsidRPr="00F008DD" w:rsidRDefault="00CA20B8" w:rsidP="00CA20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  <w:p w:rsidR="00F008DD" w:rsidRDefault="00CA20B8" w:rsidP="00CA20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 xml:space="preserve">ОШ РАДОЈЕ ДОМАНОВИЋ 3/4 </w:t>
            </w:r>
          </w:p>
          <w:p w:rsidR="008F5186" w:rsidRPr="00F008DD" w:rsidRDefault="00CA20B8" w:rsidP="00CA20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>мушка</w:t>
            </w:r>
          </w:p>
        </w:tc>
        <w:tc>
          <w:tcPr>
            <w:tcW w:w="1883" w:type="dxa"/>
            <w:vAlign w:val="center"/>
          </w:tcPr>
          <w:p w:rsidR="008F5186" w:rsidRPr="00400E0E" w:rsidRDefault="008F5186" w:rsidP="00243C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vAlign w:val="center"/>
          </w:tcPr>
          <w:p w:rsidR="008F5186" w:rsidRPr="00400E0E" w:rsidRDefault="008F5186" w:rsidP="00A973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5186" w:rsidTr="00243C37">
        <w:trPr>
          <w:trHeight w:val="1091"/>
        </w:trPr>
        <w:tc>
          <w:tcPr>
            <w:tcW w:w="1368" w:type="dxa"/>
            <w:vAlign w:val="center"/>
          </w:tcPr>
          <w:p w:rsidR="008F5186" w:rsidRDefault="008F5186" w:rsidP="008F5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i50-10i20</w:t>
            </w:r>
          </w:p>
        </w:tc>
        <w:tc>
          <w:tcPr>
            <w:tcW w:w="2396" w:type="dxa"/>
            <w:vAlign w:val="center"/>
          </w:tcPr>
          <w:p w:rsidR="008F5186" w:rsidRPr="00F008DD" w:rsidRDefault="008F5186" w:rsidP="008F518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 xml:space="preserve">ОШ ПРЕДРАД ДЕВЕЂИЋ 4 </w:t>
            </w:r>
            <w:r w:rsidR="00754E75" w:rsidRPr="00F008DD">
              <w:rPr>
                <w:rFonts w:ascii="Times New Roman" w:hAnsi="Times New Roman" w:cs="Times New Roman"/>
                <w:sz w:val="14"/>
                <w:szCs w:val="14"/>
              </w:rPr>
              <w:t xml:space="preserve"> мушка</w:t>
            </w:r>
          </w:p>
          <w:p w:rsidR="008F5186" w:rsidRPr="00F008DD" w:rsidRDefault="008F5186" w:rsidP="008F518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  <w:p w:rsidR="00243C37" w:rsidRPr="00F008DD" w:rsidRDefault="008F5186" w:rsidP="008F518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 xml:space="preserve">ОШ СВЕТОЗАР МАРКОВИЋ 4 </w:t>
            </w:r>
            <w:r w:rsidR="00754E75" w:rsidRPr="00F008D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8F5186" w:rsidRPr="00F008DD" w:rsidRDefault="00754E75" w:rsidP="008F518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>мушка</w:t>
            </w:r>
          </w:p>
        </w:tc>
        <w:tc>
          <w:tcPr>
            <w:tcW w:w="1882" w:type="dxa"/>
            <w:vAlign w:val="center"/>
          </w:tcPr>
          <w:p w:rsidR="0081465F" w:rsidRDefault="008F5186" w:rsidP="008F518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/>
              </w:rPr>
            </w:pP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>ОШ ПРЕДРАД ДЕВЕЂИЋ 3</w:t>
            </w:r>
            <w:r w:rsidR="00243C37" w:rsidRPr="00F008DD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8F5186" w:rsidRPr="00F008DD" w:rsidRDefault="00754E75" w:rsidP="008F518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 xml:space="preserve"> мушка</w:t>
            </w:r>
          </w:p>
          <w:p w:rsidR="008F5186" w:rsidRPr="00F008DD" w:rsidRDefault="008F5186" w:rsidP="008F518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  <w:p w:rsidR="0081465F" w:rsidRDefault="008F5186" w:rsidP="008F518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/>
              </w:rPr>
            </w:pP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 xml:space="preserve">ОШ БРАНКО РАДИЧЕВИЋ 3 </w:t>
            </w:r>
            <w:r w:rsidR="00754E75" w:rsidRPr="00F008D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8F5186" w:rsidRPr="00F008DD" w:rsidRDefault="00754E75" w:rsidP="008F518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>мушка</w:t>
            </w:r>
          </w:p>
        </w:tc>
        <w:tc>
          <w:tcPr>
            <w:tcW w:w="1882" w:type="dxa"/>
            <w:vAlign w:val="center"/>
          </w:tcPr>
          <w:p w:rsidR="00243C37" w:rsidRPr="00F008DD" w:rsidRDefault="00CA20B8" w:rsidP="00243C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 xml:space="preserve">ОШ ДОСИТЕЈ </w:t>
            </w:r>
            <w:r w:rsidR="00243C37" w:rsidRPr="00F008DD">
              <w:rPr>
                <w:rFonts w:ascii="Times New Roman" w:hAnsi="Times New Roman" w:cs="Times New Roman"/>
                <w:sz w:val="14"/>
                <w:szCs w:val="14"/>
              </w:rPr>
              <w:t>ОБРАДОВИЋ</w:t>
            </w:r>
          </w:p>
          <w:p w:rsidR="00243C37" w:rsidRPr="00F008DD" w:rsidRDefault="00243C37" w:rsidP="00243C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>мушка</w:t>
            </w:r>
          </w:p>
          <w:p w:rsidR="00243C37" w:rsidRPr="00F008DD" w:rsidRDefault="00243C37" w:rsidP="00243C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  <w:p w:rsidR="008F5186" w:rsidRPr="00F008DD" w:rsidRDefault="00243C37" w:rsidP="00243C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>ОШ ВУК КАРАЂИЋ 4/5 мушка</w:t>
            </w:r>
          </w:p>
        </w:tc>
        <w:tc>
          <w:tcPr>
            <w:tcW w:w="1882" w:type="dxa"/>
            <w:vAlign w:val="center"/>
          </w:tcPr>
          <w:p w:rsidR="00F008DD" w:rsidRDefault="00CA20B8" w:rsidP="00CA20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 xml:space="preserve">ОШ РАДОЈЕ ДОМАНОВИЋ 3/1 </w:t>
            </w:r>
          </w:p>
          <w:p w:rsidR="00CA20B8" w:rsidRPr="00F008DD" w:rsidRDefault="00CA20B8" w:rsidP="00CA20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>женска</w:t>
            </w:r>
          </w:p>
          <w:p w:rsidR="00CA20B8" w:rsidRPr="00F008DD" w:rsidRDefault="00CA20B8" w:rsidP="00CA20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  <w:p w:rsidR="00F008DD" w:rsidRDefault="00CA20B8" w:rsidP="00CA20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 xml:space="preserve">ОШ РАДОЈЕ ДОМАНОВИЋ 3/4 </w:t>
            </w:r>
          </w:p>
          <w:p w:rsidR="008F5186" w:rsidRPr="00F008DD" w:rsidRDefault="00CA20B8" w:rsidP="00CA20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>женска</w:t>
            </w:r>
          </w:p>
        </w:tc>
        <w:tc>
          <w:tcPr>
            <w:tcW w:w="1883" w:type="dxa"/>
            <w:vAlign w:val="center"/>
          </w:tcPr>
          <w:p w:rsidR="008F5186" w:rsidRPr="008F5186" w:rsidRDefault="008F5186" w:rsidP="008F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vAlign w:val="center"/>
          </w:tcPr>
          <w:p w:rsidR="008F5186" w:rsidRPr="008F5186" w:rsidRDefault="008F5186" w:rsidP="008F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5186" w:rsidRPr="00CA20B8" w:rsidTr="00243C37">
        <w:trPr>
          <w:trHeight w:val="1053"/>
        </w:trPr>
        <w:tc>
          <w:tcPr>
            <w:tcW w:w="1368" w:type="dxa"/>
            <w:vAlign w:val="center"/>
          </w:tcPr>
          <w:p w:rsidR="008F5186" w:rsidRDefault="008F5186" w:rsidP="008F5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i30-11</w:t>
            </w:r>
          </w:p>
        </w:tc>
        <w:tc>
          <w:tcPr>
            <w:tcW w:w="2396" w:type="dxa"/>
            <w:vAlign w:val="center"/>
          </w:tcPr>
          <w:p w:rsidR="008F5186" w:rsidRPr="00F008DD" w:rsidRDefault="008F5186" w:rsidP="008F518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 xml:space="preserve">ОШ ПРЕДРАД ДЕВЕЂИЋ 4 </w:t>
            </w:r>
            <w:r w:rsidR="00400E0E" w:rsidRPr="00F008DD">
              <w:rPr>
                <w:rFonts w:ascii="Times New Roman" w:hAnsi="Times New Roman" w:cs="Times New Roman"/>
                <w:sz w:val="14"/>
                <w:szCs w:val="14"/>
              </w:rPr>
              <w:t>женска</w:t>
            </w:r>
          </w:p>
          <w:p w:rsidR="008F5186" w:rsidRPr="00F008DD" w:rsidRDefault="008F5186" w:rsidP="008F518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  <w:p w:rsidR="00243C37" w:rsidRPr="00F008DD" w:rsidRDefault="008F5186" w:rsidP="00754E7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 xml:space="preserve">ОШ СВЕТОЗАР МАРКОВИЋ 4 </w:t>
            </w:r>
          </w:p>
          <w:p w:rsidR="008F5186" w:rsidRPr="00F008DD" w:rsidRDefault="00754E75" w:rsidP="00754E7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>женска</w:t>
            </w:r>
          </w:p>
        </w:tc>
        <w:tc>
          <w:tcPr>
            <w:tcW w:w="1882" w:type="dxa"/>
            <w:vAlign w:val="center"/>
          </w:tcPr>
          <w:p w:rsidR="00243C37" w:rsidRPr="00F008DD" w:rsidRDefault="008F5186" w:rsidP="008F518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>ОШ ПРЕДРАД ДЕВЕЂИЋ 3</w:t>
            </w:r>
          </w:p>
          <w:p w:rsidR="008F5186" w:rsidRPr="00F008DD" w:rsidRDefault="008F5186" w:rsidP="008F518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400E0E" w:rsidRPr="00F008DD">
              <w:rPr>
                <w:rFonts w:ascii="Times New Roman" w:hAnsi="Times New Roman" w:cs="Times New Roman"/>
                <w:sz w:val="14"/>
                <w:szCs w:val="14"/>
              </w:rPr>
              <w:t>женска</w:t>
            </w:r>
          </w:p>
          <w:p w:rsidR="008F5186" w:rsidRPr="00F008DD" w:rsidRDefault="008F5186" w:rsidP="008F518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  <w:p w:rsidR="008F5186" w:rsidRPr="00F008DD" w:rsidRDefault="008F5186" w:rsidP="008F518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>ОШ БРАНКО РАДИЧЕВИЋ 3 женска</w:t>
            </w:r>
          </w:p>
        </w:tc>
        <w:tc>
          <w:tcPr>
            <w:tcW w:w="1882" w:type="dxa"/>
            <w:vAlign w:val="center"/>
          </w:tcPr>
          <w:p w:rsidR="00754E75" w:rsidRPr="00F008DD" w:rsidRDefault="00754E75" w:rsidP="00754E7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>1.МАЈ Вртогош 1</w:t>
            </w:r>
          </w:p>
          <w:p w:rsidR="00754E75" w:rsidRPr="00F008DD" w:rsidRDefault="00754E75" w:rsidP="00754E7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>мешовита</w:t>
            </w:r>
          </w:p>
          <w:p w:rsidR="00754E75" w:rsidRPr="00F008DD" w:rsidRDefault="00754E75" w:rsidP="00754E7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  <w:p w:rsidR="008F5186" w:rsidRPr="00F008DD" w:rsidRDefault="00754E75" w:rsidP="00754E7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>ОШ ВУК КАРАЂИЋ 4/1  мешовита</w:t>
            </w:r>
          </w:p>
        </w:tc>
        <w:tc>
          <w:tcPr>
            <w:tcW w:w="1882" w:type="dxa"/>
            <w:vAlign w:val="center"/>
          </w:tcPr>
          <w:p w:rsidR="00CA20B8" w:rsidRPr="00F008DD" w:rsidRDefault="00CA20B8" w:rsidP="00CA20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>ОШ РАДОЈЕ ДОМАНОВИЋ 4/5,2 мешовита</w:t>
            </w:r>
          </w:p>
          <w:p w:rsidR="00CA20B8" w:rsidRPr="00F008DD" w:rsidRDefault="00CA20B8" w:rsidP="00CA20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  <w:p w:rsidR="008F5186" w:rsidRPr="00F008DD" w:rsidRDefault="00CA20B8" w:rsidP="00CA20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>ОШ РАДОЈЕ ДОМАНОВИЋ 3/1 мешовита</w:t>
            </w:r>
          </w:p>
        </w:tc>
        <w:tc>
          <w:tcPr>
            <w:tcW w:w="1883" w:type="dxa"/>
            <w:vAlign w:val="center"/>
          </w:tcPr>
          <w:p w:rsidR="008F5186" w:rsidRPr="00CA20B8" w:rsidRDefault="008F5186" w:rsidP="00CA20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vAlign w:val="center"/>
          </w:tcPr>
          <w:p w:rsidR="008F5186" w:rsidRPr="00CA20B8" w:rsidRDefault="008F5186" w:rsidP="008F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5186" w:rsidRPr="00754E75" w:rsidTr="00243C37">
        <w:trPr>
          <w:trHeight w:val="1091"/>
        </w:trPr>
        <w:tc>
          <w:tcPr>
            <w:tcW w:w="1368" w:type="dxa"/>
            <w:vAlign w:val="center"/>
          </w:tcPr>
          <w:p w:rsidR="008F5186" w:rsidRPr="00636FA7" w:rsidRDefault="008F5186" w:rsidP="008F5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i10</w:t>
            </w:r>
            <w:r w:rsidRPr="00636FA7">
              <w:rPr>
                <w:rFonts w:ascii="Times New Roman" w:hAnsi="Times New Roman" w:cs="Times New Roman"/>
                <w:sz w:val="20"/>
                <w:szCs w:val="20"/>
              </w:rPr>
              <w:t xml:space="preserve"> i 11i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6" w:type="dxa"/>
            <w:vAlign w:val="center"/>
          </w:tcPr>
          <w:p w:rsidR="008F5186" w:rsidRPr="00F008DD" w:rsidRDefault="008F5186" w:rsidP="008F518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>ОШ ПРЕДРАД ДЕВЕЂИЋ 4 мешовита</w:t>
            </w:r>
          </w:p>
          <w:p w:rsidR="008F5186" w:rsidRPr="00F008DD" w:rsidRDefault="008F5186" w:rsidP="008F518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  <w:p w:rsidR="00243C37" w:rsidRPr="00F008DD" w:rsidRDefault="008F5186" w:rsidP="008F518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 xml:space="preserve">ОШ СВЕТОЗАР МАРКОВИЋ 4 </w:t>
            </w:r>
          </w:p>
          <w:p w:rsidR="008F5186" w:rsidRPr="00F008DD" w:rsidRDefault="008F5186" w:rsidP="008F518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>мешовита</w:t>
            </w:r>
          </w:p>
        </w:tc>
        <w:tc>
          <w:tcPr>
            <w:tcW w:w="1882" w:type="dxa"/>
            <w:vAlign w:val="center"/>
          </w:tcPr>
          <w:p w:rsidR="008F5186" w:rsidRPr="00F008DD" w:rsidRDefault="008F5186" w:rsidP="008F518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>ОШ БРАНКО РАДИЧЕВИЋ 3</w:t>
            </w:r>
            <w:r w:rsidR="00754E75" w:rsidRPr="00F008DD">
              <w:rPr>
                <w:rFonts w:ascii="Times New Roman" w:hAnsi="Times New Roman" w:cs="Times New Roman"/>
                <w:sz w:val="14"/>
                <w:szCs w:val="14"/>
              </w:rPr>
              <w:t xml:space="preserve"> мешовита</w:t>
            </w:r>
          </w:p>
          <w:p w:rsidR="00754E75" w:rsidRPr="00F008DD" w:rsidRDefault="00754E75" w:rsidP="008F518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  <w:p w:rsidR="00754E75" w:rsidRPr="00F008DD" w:rsidRDefault="00754E75" w:rsidP="008F518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>ОШ РАДОЈЕ ДОМАНОВИЋ 3/2 мешовита</w:t>
            </w:r>
          </w:p>
        </w:tc>
        <w:tc>
          <w:tcPr>
            <w:tcW w:w="1882" w:type="dxa"/>
            <w:vAlign w:val="center"/>
          </w:tcPr>
          <w:p w:rsidR="008F5186" w:rsidRPr="00F008DD" w:rsidRDefault="00754E75" w:rsidP="00754E7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>1.МАЈ Вртогош 2</w:t>
            </w:r>
          </w:p>
          <w:p w:rsidR="00754E75" w:rsidRPr="00F008DD" w:rsidRDefault="00754E75" w:rsidP="00754E7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>мешовита</w:t>
            </w:r>
          </w:p>
          <w:p w:rsidR="00754E75" w:rsidRPr="00F008DD" w:rsidRDefault="00754E75" w:rsidP="00754E7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  <w:p w:rsidR="00754E75" w:rsidRPr="00F008DD" w:rsidRDefault="00754E75" w:rsidP="00400E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>ОШ РАДОЈЕ ДОМАНОВИЋ 3/3 мешовита</w:t>
            </w:r>
          </w:p>
        </w:tc>
        <w:tc>
          <w:tcPr>
            <w:tcW w:w="1882" w:type="dxa"/>
            <w:vAlign w:val="center"/>
          </w:tcPr>
          <w:p w:rsidR="00CA20B8" w:rsidRPr="00F008DD" w:rsidRDefault="00CA20B8" w:rsidP="00CA20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>ОШ РАДОЈЕ ДОМАНОВИЋ 4/5,1 мешовита</w:t>
            </w:r>
          </w:p>
          <w:p w:rsidR="00CA20B8" w:rsidRPr="00F008DD" w:rsidRDefault="00CA20B8" w:rsidP="00CA20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  <w:p w:rsidR="00400E0E" w:rsidRPr="00F008DD" w:rsidRDefault="00CA20B8" w:rsidP="00CA20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>ОШ РАДОЈЕ ДОМАНОВИЋ 4/4 мешовита</w:t>
            </w:r>
          </w:p>
        </w:tc>
        <w:tc>
          <w:tcPr>
            <w:tcW w:w="1883" w:type="dxa"/>
            <w:vAlign w:val="center"/>
          </w:tcPr>
          <w:p w:rsidR="008F5186" w:rsidRPr="00754E75" w:rsidRDefault="008F5186" w:rsidP="008F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vAlign w:val="center"/>
          </w:tcPr>
          <w:p w:rsidR="008F5186" w:rsidRPr="00754E75" w:rsidRDefault="008F5186" w:rsidP="008F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5186" w:rsidTr="00243C37">
        <w:trPr>
          <w:trHeight w:val="1053"/>
        </w:trPr>
        <w:tc>
          <w:tcPr>
            <w:tcW w:w="1368" w:type="dxa"/>
            <w:vAlign w:val="center"/>
          </w:tcPr>
          <w:p w:rsidR="008F5186" w:rsidRPr="00636FA7" w:rsidRDefault="008F5186" w:rsidP="008F5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2и30</w:t>
            </w:r>
          </w:p>
        </w:tc>
        <w:tc>
          <w:tcPr>
            <w:tcW w:w="11810" w:type="dxa"/>
            <w:gridSpan w:val="6"/>
            <w:vAlign w:val="center"/>
          </w:tcPr>
          <w:p w:rsidR="008F5186" w:rsidRPr="00243C37" w:rsidRDefault="008F5186" w:rsidP="008F5186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243C37">
              <w:rPr>
                <w:rFonts w:ascii="Times New Roman" w:hAnsi="Times New Roman" w:cs="Times New Roman"/>
                <w:b/>
                <w:sz w:val="52"/>
                <w:szCs w:val="52"/>
              </w:rPr>
              <w:t>СВЕЧАНО ОТВАРАЊЕ</w:t>
            </w:r>
          </w:p>
        </w:tc>
      </w:tr>
    </w:tbl>
    <w:p w:rsidR="00A9731B" w:rsidRPr="00CA20B8" w:rsidRDefault="00A9731B">
      <w:pPr>
        <w:rPr>
          <w:rFonts w:ascii="Times New Roman" w:hAnsi="Times New Roman" w:cs="Times New Roman"/>
          <w:sz w:val="24"/>
          <w:szCs w:val="24"/>
        </w:rPr>
      </w:pPr>
    </w:p>
    <w:p w:rsidR="00602C07" w:rsidRPr="00CA20B8" w:rsidRDefault="00A9731B" w:rsidP="00A9731B">
      <w:pPr>
        <w:tabs>
          <w:tab w:val="left" w:pos="17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A20B8">
        <w:rPr>
          <w:rFonts w:ascii="Times New Roman" w:hAnsi="Times New Roman" w:cs="Times New Roman"/>
          <w:sz w:val="24"/>
          <w:szCs w:val="24"/>
        </w:rPr>
        <w:t xml:space="preserve">РАСПОРЕД МИНИБАСКЕТ ФЕСТИВАЛА </w:t>
      </w:r>
      <w:r w:rsidRPr="00CA20B8">
        <w:rPr>
          <w:rFonts w:ascii="Times New Roman" w:hAnsi="Times New Roman" w:cs="Times New Roman"/>
          <w:b/>
          <w:sz w:val="32"/>
          <w:szCs w:val="32"/>
        </w:rPr>
        <w:t>СРЕЋНО ДЕТИЊСТВО</w:t>
      </w:r>
      <w:r w:rsidRPr="00CA20B8">
        <w:rPr>
          <w:rFonts w:ascii="Times New Roman" w:hAnsi="Times New Roman" w:cs="Times New Roman"/>
          <w:sz w:val="24"/>
          <w:szCs w:val="24"/>
        </w:rPr>
        <w:t xml:space="preserve"> 12-13 МАЈ ВРАЊЕ</w:t>
      </w:r>
    </w:p>
    <w:sectPr w:rsidR="00602C07" w:rsidRPr="00CA20B8" w:rsidSect="00636FA7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9B1" w:rsidRDefault="00CF29B1" w:rsidP="00A9731B">
      <w:pPr>
        <w:spacing w:after="0" w:line="240" w:lineRule="auto"/>
      </w:pPr>
      <w:r>
        <w:separator/>
      </w:r>
    </w:p>
  </w:endnote>
  <w:endnote w:type="continuationSeparator" w:id="1">
    <w:p w:rsidR="00CF29B1" w:rsidRDefault="00CF29B1" w:rsidP="00A97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31B" w:rsidRDefault="00F008DD" w:rsidP="00A9731B">
    <w:pPr>
      <w:pStyle w:val="Footer"/>
      <w:tabs>
        <w:tab w:val="clear" w:pos="4680"/>
        <w:tab w:val="clear" w:pos="9360"/>
        <w:tab w:val="left" w:pos="5590"/>
      </w:tabs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7804150</wp:posOffset>
          </wp:positionH>
          <wp:positionV relativeFrom="paragraph">
            <wp:posOffset>-254635</wp:posOffset>
          </wp:positionV>
          <wp:extent cx="596900" cy="596900"/>
          <wp:effectExtent l="19050" t="0" r="0" b="0"/>
          <wp:wrapNone/>
          <wp:docPr id="6" name="Picture 5" descr="savez-za-skolski-sport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vez-za-skolski-sport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6900" cy="596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280035</wp:posOffset>
          </wp:positionV>
          <wp:extent cx="467995" cy="635000"/>
          <wp:effectExtent l="19050" t="0" r="8255" b="0"/>
          <wp:wrapNone/>
          <wp:docPr id="5" name="Picture 4" descr="kss-logo-cyr-full-color-text-below_1000x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s-logo-cyr-full-color-text-below_1000x0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7995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731B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9B1" w:rsidRDefault="00CF29B1" w:rsidP="00A9731B">
      <w:pPr>
        <w:spacing w:after="0" w:line="240" w:lineRule="auto"/>
      </w:pPr>
      <w:r>
        <w:separator/>
      </w:r>
    </w:p>
  </w:footnote>
  <w:footnote w:type="continuationSeparator" w:id="1">
    <w:p w:rsidR="00CF29B1" w:rsidRDefault="00CF29B1" w:rsidP="00A97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31B" w:rsidRDefault="00A9731B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241550</wp:posOffset>
          </wp:positionH>
          <wp:positionV relativeFrom="paragraph">
            <wp:posOffset>-354442</wp:posOffset>
          </wp:positionV>
          <wp:extent cx="3448050" cy="641350"/>
          <wp:effectExtent l="19050" t="0" r="0" b="0"/>
          <wp:wrapNone/>
          <wp:docPr id="4" name="Picture 3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48050" cy="641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473950</wp:posOffset>
          </wp:positionH>
          <wp:positionV relativeFrom="paragraph">
            <wp:posOffset>-374650</wp:posOffset>
          </wp:positionV>
          <wp:extent cx="649574" cy="660400"/>
          <wp:effectExtent l="19050" t="0" r="0" b="0"/>
          <wp:wrapNone/>
          <wp:docPr id="3" name="Picture 1" descr="KK Pante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K Panteri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9574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7968</wp:posOffset>
          </wp:positionH>
          <wp:positionV relativeFrom="paragraph">
            <wp:posOffset>-374650</wp:posOffset>
          </wp:positionV>
          <wp:extent cx="463550" cy="660400"/>
          <wp:effectExtent l="19050" t="0" r="0" b="0"/>
          <wp:wrapNone/>
          <wp:docPr id="1" name="Picture 0" descr="1383988134-grb Vran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83988134-grb Vranja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63550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5694F"/>
    <w:multiLevelType w:val="hybridMultilevel"/>
    <w:tmpl w:val="6CF67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636FA7"/>
    <w:rsid w:val="00010685"/>
    <w:rsid w:val="00243C37"/>
    <w:rsid w:val="00400E0E"/>
    <w:rsid w:val="00506E0E"/>
    <w:rsid w:val="00600911"/>
    <w:rsid w:val="00602C07"/>
    <w:rsid w:val="00636FA7"/>
    <w:rsid w:val="00754E75"/>
    <w:rsid w:val="00781CC8"/>
    <w:rsid w:val="0081465F"/>
    <w:rsid w:val="00850053"/>
    <w:rsid w:val="008A4BB2"/>
    <w:rsid w:val="008F5186"/>
    <w:rsid w:val="0098380E"/>
    <w:rsid w:val="00A9731B"/>
    <w:rsid w:val="00AC656A"/>
    <w:rsid w:val="00CA20B8"/>
    <w:rsid w:val="00CF29B1"/>
    <w:rsid w:val="00F00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C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6F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97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731B"/>
  </w:style>
  <w:style w:type="paragraph" w:styleId="Footer">
    <w:name w:val="footer"/>
    <w:basedOn w:val="Normal"/>
    <w:link w:val="FooterChar"/>
    <w:uiPriority w:val="99"/>
    <w:semiHidden/>
    <w:unhideWhenUsed/>
    <w:rsid w:val="00A97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731B"/>
  </w:style>
  <w:style w:type="paragraph" w:styleId="BalloonText">
    <w:name w:val="Balloon Text"/>
    <w:basedOn w:val="Normal"/>
    <w:link w:val="BalloonTextChar"/>
    <w:uiPriority w:val="99"/>
    <w:semiHidden/>
    <w:unhideWhenUsed/>
    <w:rsid w:val="00A97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4E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EC84F-5A8C-4433-9F4D-E6339E9C8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8-05-05T06:24:00Z</cp:lastPrinted>
  <dcterms:created xsi:type="dcterms:W3CDTF">2018-05-01T08:15:00Z</dcterms:created>
  <dcterms:modified xsi:type="dcterms:W3CDTF">2018-05-05T06:43:00Z</dcterms:modified>
</cp:coreProperties>
</file>